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AD" w:rsidRPr="00071EDA" w:rsidRDefault="00071EDA" w:rsidP="00071EDA">
      <w:pPr>
        <w:spacing w:line="480" w:lineRule="auto"/>
        <w:jc w:val="center"/>
        <w:rPr>
          <w:bCs/>
          <w:sz w:val="28"/>
          <w:szCs w:val="28"/>
        </w:rPr>
      </w:pPr>
      <w:r w:rsidRPr="00071EDA">
        <w:rPr>
          <w:b/>
          <w:color w:val="0070C0"/>
          <w:sz w:val="32"/>
          <w:szCs w:val="32"/>
        </w:rPr>
        <w:t xml:space="preserve">Statement from the </w:t>
      </w:r>
      <w:r w:rsidR="00023380" w:rsidRPr="00071EDA">
        <w:rPr>
          <w:b/>
          <w:color w:val="0070C0"/>
          <w:sz w:val="32"/>
          <w:szCs w:val="32"/>
        </w:rPr>
        <w:t xml:space="preserve">Brothers </w:t>
      </w:r>
      <w:r w:rsidRPr="00071EDA">
        <w:rPr>
          <w:b/>
          <w:color w:val="0070C0"/>
          <w:sz w:val="32"/>
          <w:szCs w:val="32"/>
        </w:rPr>
        <w:t>A</w:t>
      </w:r>
      <w:r w:rsidR="00023380" w:rsidRPr="00071EDA">
        <w:rPr>
          <w:b/>
          <w:color w:val="0070C0"/>
          <w:sz w:val="32"/>
          <w:szCs w:val="32"/>
        </w:rPr>
        <w:t>ssembly</w:t>
      </w:r>
      <w:r w:rsidRPr="00071EDA">
        <w:rPr>
          <w:b/>
          <w:sz w:val="32"/>
          <w:szCs w:val="32"/>
        </w:rPr>
        <w:br/>
      </w:r>
      <w:r w:rsidR="00023380" w:rsidRPr="00071EDA">
        <w:rPr>
          <w:bCs/>
          <w:sz w:val="28"/>
          <w:szCs w:val="28"/>
        </w:rPr>
        <w:t xml:space="preserve">FMS Novitiate </w:t>
      </w:r>
      <w:proofErr w:type="spellStart"/>
      <w:r w:rsidR="00023380" w:rsidRPr="00071EDA">
        <w:rPr>
          <w:bCs/>
          <w:sz w:val="28"/>
          <w:szCs w:val="28"/>
        </w:rPr>
        <w:t>Lomery</w:t>
      </w:r>
      <w:proofErr w:type="spellEnd"/>
      <w:r w:rsidRPr="00071EDA">
        <w:rPr>
          <w:bCs/>
          <w:sz w:val="28"/>
          <w:szCs w:val="28"/>
        </w:rPr>
        <w:t>, May 09-13, 2016</w:t>
      </w:r>
    </w:p>
    <w:p w:rsidR="00023380" w:rsidRPr="00071EDA" w:rsidRDefault="00023380" w:rsidP="001E6743">
      <w:pPr>
        <w:spacing w:line="480" w:lineRule="auto"/>
        <w:rPr>
          <w:b/>
          <w:bCs/>
          <w:color w:val="0070C0"/>
          <w:sz w:val="24"/>
          <w:szCs w:val="24"/>
        </w:rPr>
      </w:pPr>
      <w:r w:rsidRPr="00071EDA">
        <w:rPr>
          <w:b/>
          <w:bCs/>
          <w:color w:val="0070C0"/>
          <w:sz w:val="24"/>
          <w:szCs w:val="24"/>
        </w:rPr>
        <w:t>Who is an SM Brother?</w:t>
      </w:r>
    </w:p>
    <w:p w:rsidR="00023380" w:rsidRPr="00071EDA" w:rsidRDefault="00023380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 xml:space="preserve">An SM Br is a professed religious taking vows of Chastity, Obedience and poverty, committed to prayer, Community and apostolic life according to the Constitutions of the Society of Mary. </w:t>
      </w:r>
    </w:p>
    <w:p w:rsidR="00023380" w:rsidRPr="00071EDA" w:rsidRDefault="00023380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He strives to live a life of personal holiness by committing is life to God in whatever he does in living out his  Marist community life and mission  (</w:t>
      </w:r>
      <w:r w:rsidRPr="00071EDA">
        <w:rPr>
          <w:i/>
          <w:sz w:val="24"/>
          <w:szCs w:val="24"/>
        </w:rPr>
        <w:t xml:space="preserve">living out his Marist life in community?) </w:t>
      </w:r>
      <w:r w:rsidRPr="00071EDA">
        <w:rPr>
          <w:sz w:val="24"/>
          <w:szCs w:val="24"/>
        </w:rPr>
        <w:t>and upholding an</w:t>
      </w:r>
      <w:r w:rsidR="001E6743" w:rsidRPr="00071EDA">
        <w:rPr>
          <w:sz w:val="24"/>
          <w:szCs w:val="24"/>
        </w:rPr>
        <w:t>d defending the Catholic Faith.</w:t>
      </w:r>
    </w:p>
    <w:p w:rsidR="00023380" w:rsidRPr="00071EDA" w:rsidRDefault="00023380" w:rsidP="001E6743">
      <w:pPr>
        <w:tabs>
          <w:tab w:val="left" w:pos="7155"/>
        </w:tabs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ab/>
      </w:r>
    </w:p>
    <w:p w:rsidR="00023380" w:rsidRPr="00071EDA" w:rsidRDefault="00023380" w:rsidP="001E6743">
      <w:pPr>
        <w:spacing w:line="480" w:lineRule="auto"/>
        <w:rPr>
          <w:b/>
          <w:bCs/>
          <w:color w:val="0070C0"/>
          <w:sz w:val="24"/>
          <w:szCs w:val="24"/>
        </w:rPr>
      </w:pPr>
      <w:r w:rsidRPr="00071EDA">
        <w:rPr>
          <w:b/>
          <w:bCs/>
          <w:color w:val="0070C0"/>
          <w:sz w:val="24"/>
          <w:szCs w:val="24"/>
        </w:rPr>
        <w:t>What does a Brother do in Ministry?</w:t>
      </w:r>
    </w:p>
    <w:p w:rsidR="00023380" w:rsidRPr="00071EDA" w:rsidRDefault="00023380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In his concern for living and t</w:t>
      </w:r>
      <w:r w:rsidR="003F219B" w:rsidRPr="00071EDA">
        <w:rPr>
          <w:sz w:val="24"/>
          <w:szCs w:val="24"/>
        </w:rPr>
        <w:t>eaching the</w:t>
      </w:r>
      <w:r w:rsidRPr="00071EDA">
        <w:rPr>
          <w:sz w:val="24"/>
          <w:szCs w:val="24"/>
        </w:rPr>
        <w:t xml:space="preserve"> Catholic faith today and</w:t>
      </w:r>
      <w:r w:rsidR="003F219B" w:rsidRPr="00071EDA">
        <w:rPr>
          <w:sz w:val="24"/>
          <w:szCs w:val="24"/>
        </w:rPr>
        <w:t xml:space="preserve"> in the future and how he</w:t>
      </w:r>
      <w:r w:rsidRPr="00071EDA">
        <w:rPr>
          <w:sz w:val="24"/>
          <w:szCs w:val="24"/>
        </w:rPr>
        <w:t xml:space="preserve"> can respond to the needs of the people</w:t>
      </w:r>
      <w:r w:rsidR="003F219B" w:rsidRPr="00071EDA">
        <w:rPr>
          <w:sz w:val="24"/>
          <w:szCs w:val="24"/>
        </w:rPr>
        <w:t xml:space="preserve"> he</w:t>
      </w:r>
      <w:r w:rsidRPr="00071EDA">
        <w:rPr>
          <w:sz w:val="24"/>
          <w:szCs w:val="24"/>
        </w:rPr>
        <w:t xml:space="preserve"> serve</w:t>
      </w:r>
      <w:r w:rsidR="003F219B" w:rsidRPr="00071EDA">
        <w:rPr>
          <w:sz w:val="24"/>
          <w:szCs w:val="24"/>
        </w:rPr>
        <w:t>s there are a number of ministries</w:t>
      </w:r>
      <w:r w:rsidR="00350CF8" w:rsidRPr="00071EDA">
        <w:rPr>
          <w:sz w:val="24"/>
          <w:szCs w:val="24"/>
        </w:rPr>
        <w:t xml:space="preserve"> </w:t>
      </w:r>
      <w:r w:rsidR="00466D11" w:rsidRPr="00071EDA">
        <w:rPr>
          <w:sz w:val="24"/>
          <w:szCs w:val="24"/>
        </w:rPr>
        <w:t>the brothers are now involved in as well as</w:t>
      </w:r>
      <w:r w:rsidR="00350CF8" w:rsidRPr="00071EDA">
        <w:rPr>
          <w:sz w:val="24"/>
          <w:szCs w:val="24"/>
        </w:rPr>
        <w:t xml:space="preserve"> the traditional </w:t>
      </w:r>
      <w:r w:rsidR="00466D11" w:rsidRPr="00071EDA">
        <w:rPr>
          <w:sz w:val="24"/>
          <w:szCs w:val="24"/>
        </w:rPr>
        <w:t xml:space="preserve">works the Brothers have always been involved in all provinces in the </w:t>
      </w:r>
      <w:proofErr w:type="gramStart"/>
      <w:r w:rsidR="00466D11" w:rsidRPr="00071EDA">
        <w:rPr>
          <w:sz w:val="24"/>
          <w:szCs w:val="24"/>
        </w:rPr>
        <w:t>SM,</w:t>
      </w:r>
      <w:r w:rsidR="003F219B" w:rsidRPr="00071EDA">
        <w:rPr>
          <w:sz w:val="24"/>
          <w:szCs w:val="24"/>
        </w:rPr>
        <w:t>:</w:t>
      </w:r>
      <w:proofErr w:type="gramEnd"/>
    </w:p>
    <w:p w:rsidR="003F219B" w:rsidRPr="00071EDA" w:rsidRDefault="003F219B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Catechesis – in schools and parishes teaching faith and morals</w:t>
      </w:r>
    </w:p>
    <w:p w:rsidR="003F219B" w:rsidRPr="00071EDA" w:rsidRDefault="003F219B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Being involved in Parishes</w:t>
      </w:r>
      <w:r w:rsidR="00897009" w:rsidRPr="00071EDA">
        <w:rPr>
          <w:sz w:val="24"/>
          <w:szCs w:val="24"/>
        </w:rPr>
        <w:t xml:space="preserve"> in collaboration with the laity</w:t>
      </w:r>
      <w:r w:rsidRPr="00071EDA">
        <w:rPr>
          <w:sz w:val="24"/>
          <w:szCs w:val="24"/>
        </w:rPr>
        <w:t xml:space="preserve"> in youth programs, Seminars, conferences, assisting in giving instruction and preparation for the sacraments.</w:t>
      </w:r>
    </w:p>
    <w:p w:rsidR="003F219B" w:rsidRPr="00071EDA" w:rsidRDefault="003F219B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Teaching in Schools, Vocational centers and adult education.</w:t>
      </w:r>
    </w:p>
    <w:p w:rsidR="003F219B" w:rsidRPr="00071EDA" w:rsidRDefault="003F219B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Involved in international and provincial formations houses</w:t>
      </w:r>
    </w:p>
    <w:p w:rsidR="00897009" w:rsidRPr="00071EDA" w:rsidRDefault="00897009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Working as bursars and administrators</w:t>
      </w:r>
    </w:p>
    <w:p w:rsidR="00897009" w:rsidRPr="00071EDA" w:rsidRDefault="00897009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lastRenderedPageBreak/>
        <w:t>Being ministers of Communion, visiting the sick and elderly</w:t>
      </w:r>
    </w:p>
    <w:p w:rsidR="00897009" w:rsidRPr="00071EDA" w:rsidRDefault="00897009" w:rsidP="00350CF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Being chaplains to hospital and prison, spiritual directors and counselors.</w:t>
      </w:r>
    </w:p>
    <w:p w:rsidR="00897009" w:rsidRPr="00071EDA" w:rsidRDefault="00897009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The above mentioned ministries we Brothers of the SM believe as needs of our time.</w:t>
      </w:r>
    </w:p>
    <w:p w:rsidR="00897009" w:rsidRPr="00071EDA" w:rsidRDefault="00897009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Those who are interested in becoming an SM Brother should discern this call during his time of formation and develop skills according to their ability and inclination towards making a contribution to the mission of the Society in the province and in mission outreaches of the wider SM.</w:t>
      </w:r>
    </w:p>
    <w:p w:rsidR="00057666" w:rsidRPr="00071EDA" w:rsidRDefault="00057666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There may be more urgent calls of the mission of the province or wider society that he may be asked to support.</w:t>
      </w:r>
    </w:p>
    <w:p w:rsidR="00057666" w:rsidRPr="00071EDA" w:rsidRDefault="00057666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>Further gifts for mission may be developed throughout his life</w:t>
      </w:r>
    </w:p>
    <w:p w:rsidR="003661A3" w:rsidRPr="00071EDA" w:rsidRDefault="00897009" w:rsidP="001E6743">
      <w:pPr>
        <w:spacing w:line="480" w:lineRule="auto"/>
        <w:rPr>
          <w:sz w:val="24"/>
          <w:szCs w:val="24"/>
        </w:rPr>
      </w:pPr>
      <w:r w:rsidRPr="00071EDA">
        <w:rPr>
          <w:sz w:val="24"/>
          <w:szCs w:val="24"/>
        </w:rPr>
        <w:t xml:space="preserve">This does not limit them to being available </w:t>
      </w:r>
      <w:r w:rsidR="00350CF8" w:rsidRPr="00071EDA">
        <w:rPr>
          <w:sz w:val="24"/>
          <w:szCs w:val="24"/>
        </w:rPr>
        <w:t>f</w:t>
      </w:r>
      <w:r w:rsidR="00071EDA" w:rsidRPr="00071EDA">
        <w:rPr>
          <w:sz w:val="24"/>
          <w:szCs w:val="24"/>
        </w:rPr>
        <w:t>or more urgent calls of mission</w:t>
      </w:r>
    </w:p>
    <w:p w:rsidR="003661A3" w:rsidRPr="00071EDA" w:rsidRDefault="003661A3" w:rsidP="001E6743">
      <w:pPr>
        <w:spacing w:line="480" w:lineRule="auto"/>
        <w:rPr>
          <w:sz w:val="24"/>
          <w:szCs w:val="24"/>
        </w:rPr>
      </w:pPr>
      <w:bookmarkStart w:id="0" w:name="_GoBack"/>
      <w:bookmarkEnd w:id="0"/>
    </w:p>
    <w:p w:rsidR="003661A3" w:rsidRPr="00071EDA" w:rsidRDefault="003661A3" w:rsidP="001E6743">
      <w:pPr>
        <w:spacing w:line="480" w:lineRule="auto"/>
        <w:rPr>
          <w:i/>
          <w:iCs/>
          <w:sz w:val="24"/>
          <w:szCs w:val="24"/>
        </w:rPr>
      </w:pPr>
      <w:r w:rsidRPr="00071EDA">
        <w:rPr>
          <w:i/>
          <w:iCs/>
          <w:sz w:val="24"/>
          <w:szCs w:val="24"/>
        </w:rPr>
        <w:t xml:space="preserve">A redaction of the original </w:t>
      </w:r>
      <w:proofErr w:type="gramStart"/>
      <w:r w:rsidRPr="00071EDA">
        <w:rPr>
          <w:i/>
          <w:iCs/>
          <w:sz w:val="24"/>
          <w:szCs w:val="24"/>
        </w:rPr>
        <w:t>document  by</w:t>
      </w:r>
      <w:proofErr w:type="gramEnd"/>
      <w:r w:rsidRPr="00071EDA">
        <w:rPr>
          <w:i/>
          <w:iCs/>
          <w:sz w:val="24"/>
          <w:szCs w:val="24"/>
        </w:rPr>
        <w:t xml:space="preserve"> </w:t>
      </w:r>
      <w:proofErr w:type="spellStart"/>
      <w:r w:rsidRPr="00071EDA">
        <w:rPr>
          <w:i/>
          <w:iCs/>
          <w:sz w:val="24"/>
          <w:szCs w:val="24"/>
        </w:rPr>
        <w:t>Brs</w:t>
      </w:r>
      <w:proofErr w:type="spellEnd"/>
      <w:r w:rsidRPr="00071EDA">
        <w:rPr>
          <w:i/>
          <w:iCs/>
          <w:sz w:val="24"/>
          <w:szCs w:val="24"/>
        </w:rPr>
        <w:t xml:space="preserve"> Gerard Hogg, John </w:t>
      </w:r>
      <w:proofErr w:type="spellStart"/>
      <w:r w:rsidRPr="00071EDA">
        <w:rPr>
          <w:i/>
          <w:iCs/>
          <w:sz w:val="24"/>
          <w:szCs w:val="24"/>
        </w:rPr>
        <w:t>Votaia</w:t>
      </w:r>
      <w:proofErr w:type="spellEnd"/>
      <w:r w:rsidRPr="00071EDA">
        <w:rPr>
          <w:i/>
          <w:iCs/>
          <w:sz w:val="24"/>
          <w:szCs w:val="24"/>
        </w:rPr>
        <w:t xml:space="preserve"> and Denis O’Brien</w:t>
      </w:r>
    </w:p>
    <w:sectPr w:rsidR="003661A3" w:rsidRPr="00071EDA" w:rsidSect="001E674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82CF7"/>
    <w:multiLevelType w:val="hybridMultilevel"/>
    <w:tmpl w:val="C82A8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3380"/>
    <w:rsid w:val="00023380"/>
    <w:rsid w:val="00057666"/>
    <w:rsid w:val="00071EDA"/>
    <w:rsid w:val="0013162D"/>
    <w:rsid w:val="001E6743"/>
    <w:rsid w:val="001F1947"/>
    <w:rsid w:val="00350CF8"/>
    <w:rsid w:val="003661A3"/>
    <w:rsid w:val="003F219B"/>
    <w:rsid w:val="00466D11"/>
    <w:rsid w:val="00897009"/>
    <w:rsid w:val="0090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EEA6"/>
  <w15:docId w15:val="{FD197E78-6F2F-41EE-BADE-FC1D5BAE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4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C25D-7467-4FB3-8B6D-0E74C36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Ron Nissen</cp:lastModifiedBy>
  <cp:revision>3</cp:revision>
  <cp:lastPrinted>2016-05-15T05:38:00Z</cp:lastPrinted>
  <dcterms:created xsi:type="dcterms:W3CDTF">2016-05-15T20:50:00Z</dcterms:created>
  <dcterms:modified xsi:type="dcterms:W3CDTF">2016-05-16T23:15:00Z</dcterms:modified>
</cp:coreProperties>
</file>